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93EAF" w14:textId="53D787DC" w:rsidR="009E14DC" w:rsidRDefault="009E14DC" w:rsidP="00347E5B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26DC08" wp14:editId="2B30D6D4">
                <wp:simplePos x="0" y="0"/>
                <wp:positionH relativeFrom="column">
                  <wp:posOffset>-360542</wp:posOffset>
                </wp:positionH>
                <wp:positionV relativeFrom="paragraph">
                  <wp:posOffset>160010</wp:posOffset>
                </wp:positionV>
                <wp:extent cx="9109494" cy="5564038"/>
                <wp:effectExtent l="0" t="0" r="15875" b="3683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9494" cy="5564038"/>
                          <a:chOff x="0" y="0"/>
                          <a:chExt cx="6667615" cy="3938064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730155" y="13648"/>
                            <a:ext cx="5263116" cy="29765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Arrow: Pentagon 21"/>
                        <wps:cNvSpPr/>
                        <wps:spPr>
                          <a:xfrm rot="5400000">
                            <a:off x="2879677" y="150126"/>
                            <a:ext cx="960446" cy="6615430"/>
                          </a:xfrm>
                          <a:prstGeom prst="homePlate">
                            <a:avLst>
                              <a:gd name="adj" fmla="val 5441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757451" y="2872854"/>
                            <a:ext cx="5205730" cy="2654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731106" cy="26238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998191" y="0"/>
                            <a:ext cx="405516" cy="26239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54591" y="2804615"/>
                            <a:ext cx="626659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904D0" id="Group 19" o:spid="_x0000_s1026" style="position:absolute;margin-left:-28.4pt;margin-top:12.6pt;width:717.3pt;height:438.1pt;z-index:251664384;mso-width-relative:margin;mso-height-relative:margin" coordsize="66676,3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">
                <v:rect id="Rectangle 20" o:spid="_x0000_s1027" style="position:absolute;left:7301;top:136;width:52631;height:29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" fillcolor="white [3212]" strokecolor="black [3213]" strokeweight="3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Pentagon 21" o:spid="_x0000_s1028" type="#_x0000_t15" style="position:absolute;left:28797;top:1500;width:9604;height:661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" adj="9847" fillcolor="white [3212]" strokecolor="black [3213]" strokeweight="3pt"/>
                <v:rect id="Rectangle 22" o:spid="_x0000_s1029" style="position:absolute;left:7574;top:28728;width:5205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" fillcolor="white [3212]" strokecolor="white [3212]" strokeweight="1pt"/>
                <v:rect id="Rectangle 23" o:spid="_x0000_s1030" style="position:absolute;width:7311;height:26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" fillcolor="white [3212]" strokecolor="black [3213]" strokeweight="1.5pt">
                  <v:stroke dashstyle="dash"/>
                </v:rect>
                <v:rect id="Rectangle 24" o:spid="_x0000_s1031" style="position:absolute;left:59981;width:4056;height:26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" fillcolor="white [3212]" strokecolor="black [3213]" strokeweight="1.5pt">
                  <v:stroke dashstyle="dash"/>
                </v:rect>
                <v:line id="Straight Connector 25" o:spid="_x0000_s1032" style="position:absolute;visibility:visible;mso-wrap-style:square" from="545,28046" to="63211,28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" strokecolor="black [3213]">
                  <v:stroke dashstyle="dash" joinstyle="miter"/>
                </v:line>
              </v:group>
            </w:pict>
          </mc:Fallback>
        </mc:AlternateContent>
      </w:r>
    </w:p>
    <w:p w14:paraId="66721D9C" w14:textId="68EC7F2B" w:rsidR="009E14DC" w:rsidRDefault="009E14D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D13CD5" w14:textId="69026BD2" w:rsidR="00347E5B" w:rsidRDefault="008A5493" w:rsidP="008A5493">
      <w:pPr>
        <w:rPr>
          <w:rFonts w:ascii="Arial" w:hAnsi="Arial" w:cs="Arial"/>
        </w:rPr>
      </w:pPr>
      <w:bookmarkStart w:id="0" w:name="_GoBack"/>
      <w:bookmarkEnd w:id="0"/>
      <w:r w:rsidRPr="007F1FC0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D04A260" wp14:editId="16126CB4">
                <wp:simplePos x="0" y="0"/>
                <wp:positionH relativeFrom="column">
                  <wp:posOffset>5274310</wp:posOffset>
                </wp:positionH>
                <wp:positionV relativeFrom="paragraph">
                  <wp:posOffset>3031195</wp:posOffset>
                </wp:positionV>
                <wp:extent cx="1762125" cy="342900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7D020" w14:textId="2E8983D5" w:rsidR="00774B91" w:rsidRPr="00774B91" w:rsidRDefault="00774B91" w:rsidP="00774B91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</w:rPr>
                              <w:t>23</w:t>
                            </w:r>
                            <w:r w:rsidRPr="00774B91"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</w:rPr>
                              <w:t xml:space="preserve"> F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4A2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238.7pt;width:138.75pt;height:2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" filled="f" stroked="f">
                <v:textbox>
                  <w:txbxContent>
                    <w:p w14:paraId="13E7D020" w14:textId="2E8983D5" w:rsidR="00774B91" w:rsidRPr="00774B91" w:rsidRDefault="00774B91" w:rsidP="00774B91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8"/>
                        </w:rPr>
                        <w:t>23</w:t>
                      </w:r>
                      <w:r w:rsidRPr="00774B91">
                        <w:rPr>
                          <w:rFonts w:ascii="Arial" w:hAnsi="Arial" w:cs="Arial"/>
                          <w:color w:val="262626" w:themeColor="text1" w:themeTint="D9"/>
                          <w:sz w:val="28"/>
                        </w:rPr>
                        <w:t xml:space="preserve"> Feet</w:t>
                      </w:r>
                    </w:p>
                  </w:txbxContent>
                </v:textbox>
              </v:shape>
            </w:pict>
          </mc:Fallback>
        </mc:AlternateContent>
      </w:r>
      <w:r w:rsidRPr="007F1FC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7EED4E6" wp14:editId="16DCECC9">
                <wp:simplePos x="0" y="0"/>
                <wp:positionH relativeFrom="column">
                  <wp:posOffset>3306726</wp:posOffset>
                </wp:positionH>
                <wp:positionV relativeFrom="paragraph">
                  <wp:posOffset>5946790</wp:posOffset>
                </wp:positionV>
                <wp:extent cx="1762125" cy="342900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85CE3" w14:textId="77777777" w:rsidR="008A5493" w:rsidRPr="007F1FC0" w:rsidRDefault="008A5493" w:rsidP="008A5493">
                            <w:pPr>
                              <w:jc w:val="center"/>
                              <w:rPr>
                                <w:rFonts w:ascii="Arial Black" w:hAnsi="Arial Black"/>
                                <w:color w:val="7F7F7F" w:themeColor="text1" w:themeTint="8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F7F7F" w:themeColor="text1" w:themeTint="80"/>
                                <w:sz w:val="28"/>
                              </w:rPr>
                              <w:t>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ED4E6" id="_x0000_s1027" type="#_x0000_t202" style="position:absolute;margin-left:260.35pt;margin-top:468.25pt;width:138.75pt;height:27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" filled="f" stroked="f">
                <v:textbox>
                  <w:txbxContent>
                    <w:p w14:paraId="5B085CE3" w14:textId="77777777" w:rsidR="008A5493" w:rsidRPr="007F1FC0" w:rsidRDefault="008A5493" w:rsidP="008A5493">
                      <w:pPr>
                        <w:jc w:val="center"/>
                        <w:rPr>
                          <w:rFonts w:ascii="Arial Black" w:hAnsi="Arial Black"/>
                          <w:color w:val="7F7F7F" w:themeColor="text1" w:themeTint="8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7F7F7F" w:themeColor="text1" w:themeTint="80"/>
                          <w:sz w:val="28"/>
                        </w:rPr>
                        <w:t>House</w:t>
                      </w:r>
                    </w:p>
                  </w:txbxContent>
                </v:textbox>
              </v:shape>
            </w:pict>
          </mc:Fallback>
        </mc:AlternateContent>
      </w:r>
      <w:r w:rsidRPr="007F1FC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EA8673D" wp14:editId="4E3B7EB6">
                <wp:simplePos x="0" y="0"/>
                <wp:positionH relativeFrom="column">
                  <wp:posOffset>7041515</wp:posOffset>
                </wp:positionH>
                <wp:positionV relativeFrom="paragraph">
                  <wp:posOffset>1477645</wp:posOffset>
                </wp:positionV>
                <wp:extent cx="1762125" cy="552450"/>
                <wp:effectExtent l="0" t="0" r="4762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2828" w14:textId="77777777" w:rsidR="008A5493" w:rsidRPr="007F1FC0" w:rsidRDefault="008A5493" w:rsidP="008A5493">
                            <w:pPr>
                              <w:jc w:val="center"/>
                              <w:rPr>
                                <w:rFonts w:ascii="Arial Black" w:hAnsi="Arial Black"/>
                                <w:color w:val="7F7F7F" w:themeColor="text1" w:themeTint="8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F7F7F" w:themeColor="text1" w:themeTint="80"/>
                                <w:sz w:val="28"/>
                              </w:rPr>
                              <w:t>Left 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8673D" id="_x0000_s1028" type="#_x0000_t202" style="position:absolute;margin-left:554.45pt;margin-top:116.35pt;width:138.75pt;height:43.5pt;rotation:90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" filled="f" stroked="f">
                <v:textbox>
                  <w:txbxContent>
                    <w:p w14:paraId="4F602828" w14:textId="77777777" w:rsidR="008A5493" w:rsidRPr="007F1FC0" w:rsidRDefault="008A5493" w:rsidP="008A5493">
                      <w:pPr>
                        <w:jc w:val="center"/>
                        <w:rPr>
                          <w:rFonts w:ascii="Arial Black" w:hAnsi="Arial Black"/>
                          <w:color w:val="7F7F7F" w:themeColor="text1" w:themeTint="8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7F7F7F" w:themeColor="text1" w:themeTint="80"/>
                          <w:sz w:val="28"/>
                        </w:rPr>
                        <w:t>Left W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1FC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47CDA90" wp14:editId="6229E4A7">
                <wp:simplePos x="0" y="0"/>
                <wp:positionH relativeFrom="column">
                  <wp:posOffset>-745490</wp:posOffset>
                </wp:positionH>
                <wp:positionV relativeFrom="paragraph">
                  <wp:posOffset>1477645</wp:posOffset>
                </wp:positionV>
                <wp:extent cx="1762125" cy="552450"/>
                <wp:effectExtent l="0" t="0" r="4762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1CF23" w14:textId="77777777" w:rsidR="008A5493" w:rsidRPr="007F1FC0" w:rsidRDefault="008A5493" w:rsidP="008A5493">
                            <w:pPr>
                              <w:jc w:val="center"/>
                              <w:rPr>
                                <w:rFonts w:ascii="Arial Black" w:hAnsi="Arial Black"/>
                                <w:color w:val="7F7F7F" w:themeColor="text1" w:themeTint="8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F7F7F" w:themeColor="text1" w:themeTint="80"/>
                                <w:sz w:val="28"/>
                              </w:rPr>
                              <w:t>Right 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CDA90" id="_x0000_s1029" type="#_x0000_t202" style="position:absolute;margin-left:-58.7pt;margin-top:116.35pt;width:138.75pt;height:43.5pt;rotation:-90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" filled="f" stroked="f">
                <v:textbox>
                  <w:txbxContent>
                    <w:p w14:paraId="5F11CF23" w14:textId="77777777" w:rsidR="008A5493" w:rsidRPr="007F1FC0" w:rsidRDefault="008A5493" w:rsidP="008A5493">
                      <w:pPr>
                        <w:jc w:val="center"/>
                        <w:rPr>
                          <w:rFonts w:ascii="Arial Black" w:hAnsi="Arial Black"/>
                          <w:color w:val="7F7F7F" w:themeColor="text1" w:themeTint="8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7F7F7F" w:themeColor="text1" w:themeTint="80"/>
                          <w:sz w:val="28"/>
                        </w:rPr>
                        <w:t>Right W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1FC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8CCE734" wp14:editId="16A61DD5">
                <wp:simplePos x="0" y="0"/>
                <wp:positionH relativeFrom="column">
                  <wp:posOffset>223520</wp:posOffset>
                </wp:positionH>
                <wp:positionV relativeFrom="paragraph">
                  <wp:posOffset>3780155</wp:posOffset>
                </wp:positionV>
                <wp:extent cx="1762125" cy="552450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0B9F4" w14:textId="77777777" w:rsidR="008A5493" w:rsidRPr="007F1FC0" w:rsidRDefault="008A5493" w:rsidP="008A5493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color w:val="7F7F7F" w:themeColor="text1" w:themeTint="80"/>
                              </w:rPr>
                            </w:pPr>
                            <w:r w:rsidRPr="007F1FC0">
                              <w:rPr>
                                <w:rFonts w:ascii="Arial Black" w:hAnsi="Arial Black"/>
                                <w:i/>
                                <w:color w:val="7F7F7F" w:themeColor="text1" w:themeTint="80"/>
                              </w:rPr>
                              <w:t>Curtain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CE734" id="_x0000_s1030" type="#_x0000_t202" style="position:absolute;margin-left:17.6pt;margin-top:297.65pt;width:138.75pt;height:43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" filled="f" stroked="f">
                <v:textbox>
                  <w:txbxContent>
                    <w:p w14:paraId="4BB0B9F4" w14:textId="77777777" w:rsidR="008A5493" w:rsidRPr="007F1FC0" w:rsidRDefault="008A5493" w:rsidP="008A5493">
                      <w:pPr>
                        <w:jc w:val="center"/>
                        <w:rPr>
                          <w:rFonts w:ascii="Arial Black" w:hAnsi="Arial Black"/>
                          <w:i/>
                          <w:color w:val="7F7F7F" w:themeColor="text1" w:themeTint="80"/>
                        </w:rPr>
                      </w:pPr>
                      <w:r w:rsidRPr="007F1FC0">
                        <w:rPr>
                          <w:rFonts w:ascii="Arial Black" w:hAnsi="Arial Black"/>
                          <w:i/>
                          <w:color w:val="7F7F7F" w:themeColor="text1" w:themeTint="80"/>
                        </w:rPr>
                        <w:t>Curtain 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1FC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1F313AE" wp14:editId="0E69714F">
                <wp:simplePos x="0" y="0"/>
                <wp:positionH relativeFrom="column">
                  <wp:posOffset>5823812</wp:posOffset>
                </wp:positionH>
                <wp:positionV relativeFrom="paragraph">
                  <wp:posOffset>1862351</wp:posOffset>
                </wp:positionV>
                <wp:extent cx="1762125" cy="552450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0046A" w14:textId="77777777" w:rsidR="008A5493" w:rsidRPr="007F1FC0" w:rsidRDefault="008A5493" w:rsidP="008A5493">
                            <w:pPr>
                              <w:jc w:val="center"/>
                              <w:rPr>
                                <w:rFonts w:ascii="Arial Black" w:hAnsi="Arial Black"/>
                                <w:color w:val="7F7F7F" w:themeColor="text1" w:themeTint="8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F7F7F" w:themeColor="text1" w:themeTint="80"/>
                                <w:sz w:val="28"/>
                              </w:rPr>
                              <w:t>Stage 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13AE" id="_x0000_s1031" type="#_x0000_t202" style="position:absolute;margin-left:458.55pt;margin-top:146.65pt;width:138.75pt;height:43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" filled="f" stroked="f">
                <v:textbox>
                  <w:txbxContent>
                    <w:p w14:paraId="2EC0046A" w14:textId="77777777" w:rsidR="008A5493" w:rsidRPr="007F1FC0" w:rsidRDefault="008A5493" w:rsidP="008A5493">
                      <w:pPr>
                        <w:jc w:val="center"/>
                        <w:rPr>
                          <w:rFonts w:ascii="Arial Black" w:hAnsi="Arial Black"/>
                          <w:color w:val="7F7F7F" w:themeColor="text1" w:themeTint="8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7F7F7F" w:themeColor="text1" w:themeTint="80"/>
                          <w:sz w:val="28"/>
                        </w:rPr>
                        <w:t>Stage Le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1FC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E21CE01" wp14:editId="23771B51">
                <wp:simplePos x="0" y="0"/>
                <wp:positionH relativeFrom="column">
                  <wp:posOffset>978956</wp:posOffset>
                </wp:positionH>
                <wp:positionV relativeFrom="paragraph">
                  <wp:posOffset>1899664</wp:posOffset>
                </wp:positionV>
                <wp:extent cx="1762125" cy="552450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DE194" w14:textId="77777777" w:rsidR="008A5493" w:rsidRPr="007F1FC0" w:rsidRDefault="008A5493" w:rsidP="008A5493">
                            <w:pPr>
                              <w:jc w:val="center"/>
                              <w:rPr>
                                <w:rFonts w:ascii="Arial Black" w:hAnsi="Arial Black"/>
                                <w:color w:val="7F7F7F" w:themeColor="text1" w:themeTint="8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F7F7F" w:themeColor="text1" w:themeTint="80"/>
                                <w:sz w:val="28"/>
                              </w:rPr>
                              <w:t>Stage 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1CE01" id="_x0000_s1032" type="#_x0000_t202" style="position:absolute;margin-left:77.1pt;margin-top:149.6pt;width:138.75pt;height:43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" filled="f" stroked="f">
                <v:textbox>
                  <w:txbxContent>
                    <w:p w14:paraId="360DE194" w14:textId="77777777" w:rsidR="008A5493" w:rsidRPr="007F1FC0" w:rsidRDefault="008A5493" w:rsidP="008A5493">
                      <w:pPr>
                        <w:jc w:val="center"/>
                        <w:rPr>
                          <w:rFonts w:ascii="Arial Black" w:hAnsi="Arial Black"/>
                          <w:color w:val="7F7F7F" w:themeColor="text1" w:themeTint="8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7F7F7F" w:themeColor="text1" w:themeTint="80"/>
                          <w:sz w:val="28"/>
                        </w:rPr>
                        <w:t>Stage R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1FC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34E8C96" wp14:editId="6AA705F5">
                <wp:simplePos x="0" y="0"/>
                <wp:positionH relativeFrom="column">
                  <wp:posOffset>3298429</wp:posOffset>
                </wp:positionH>
                <wp:positionV relativeFrom="paragraph">
                  <wp:posOffset>721995</wp:posOffset>
                </wp:positionV>
                <wp:extent cx="1762125" cy="55245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01CB9" w14:textId="77777777" w:rsidR="008A5493" w:rsidRPr="007F1FC0" w:rsidRDefault="008A5493" w:rsidP="008A5493">
                            <w:pPr>
                              <w:jc w:val="center"/>
                              <w:rPr>
                                <w:rFonts w:ascii="Arial Black" w:hAnsi="Arial Black"/>
                                <w:color w:val="7F7F7F" w:themeColor="text1" w:themeTint="8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F7F7F" w:themeColor="text1" w:themeTint="80"/>
                                <w:sz w:val="28"/>
                              </w:rPr>
                              <w:t>Up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E8C96" id="_x0000_s1033" type="#_x0000_t202" style="position:absolute;margin-left:259.7pt;margin-top:56.85pt;width:138.75pt;height:43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" filled="f" stroked="f">
                <v:textbox>
                  <w:txbxContent>
                    <w:p w14:paraId="7F401CB9" w14:textId="77777777" w:rsidR="008A5493" w:rsidRPr="007F1FC0" w:rsidRDefault="008A5493" w:rsidP="008A5493">
                      <w:pPr>
                        <w:jc w:val="center"/>
                        <w:rPr>
                          <w:rFonts w:ascii="Arial Black" w:hAnsi="Arial Black"/>
                          <w:color w:val="7F7F7F" w:themeColor="text1" w:themeTint="8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7F7F7F" w:themeColor="text1" w:themeTint="80"/>
                          <w:sz w:val="28"/>
                        </w:rPr>
                        <w:t>Upst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1FC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1BE5023" wp14:editId="606B6231">
                <wp:simplePos x="0" y="0"/>
                <wp:positionH relativeFrom="column">
                  <wp:posOffset>3304779</wp:posOffset>
                </wp:positionH>
                <wp:positionV relativeFrom="paragraph">
                  <wp:posOffset>1901190</wp:posOffset>
                </wp:positionV>
                <wp:extent cx="1762125" cy="55245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37202" w14:textId="77777777" w:rsidR="008A5493" w:rsidRPr="007F1FC0" w:rsidRDefault="008A5493" w:rsidP="008A5493">
                            <w:pPr>
                              <w:jc w:val="center"/>
                              <w:rPr>
                                <w:rFonts w:ascii="Arial Black" w:hAnsi="Arial Black"/>
                                <w:color w:val="7F7F7F" w:themeColor="text1" w:themeTint="80"/>
                                <w:sz w:val="28"/>
                              </w:rPr>
                            </w:pPr>
                            <w:r w:rsidRPr="007F1FC0">
                              <w:rPr>
                                <w:rFonts w:ascii="Arial Black" w:hAnsi="Arial Black"/>
                                <w:color w:val="7F7F7F" w:themeColor="text1" w:themeTint="80"/>
                                <w:sz w:val="28"/>
                              </w:rPr>
                              <w:t>Center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5023" id="_x0000_s1034" type="#_x0000_t202" style="position:absolute;margin-left:260.2pt;margin-top:149.7pt;width:138.75pt;height:43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" filled="f" stroked="f">
                <v:textbox>
                  <w:txbxContent>
                    <w:p w14:paraId="17737202" w14:textId="77777777" w:rsidR="008A5493" w:rsidRPr="007F1FC0" w:rsidRDefault="008A5493" w:rsidP="008A5493">
                      <w:pPr>
                        <w:jc w:val="center"/>
                        <w:rPr>
                          <w:rFonts w:ascii="Arial Black" w:hAnsi="Arial Black"/>
                          <w:color w:val="7F7F7F" w:themeColor="text1" w:themeTint="80"/>
                          <w:sz w:val="28"/>
                        </w:rPr>
                      </w:pPr>
                      <w:r w:rsidRPr="007F1FC0">
                        <w:rPr>
                          <w:rFonts w:ascii="Arial Black" w:hAnsi="Arial Black"/>
                          <w:color w:val="7F7F7F" w:themeColor="text1" w:themeTint="80"/>
                          <w:sz w:val="28"/>
                        </w:rPr>
                        <w:t>Center St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1FC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22BEE9C" wp14:editId="6A59DA66">
                <wp:simplePos x="0" y="0"/>
                <wp:positionH relativeFrom="column">
                  <wp:posOffset>3301604</wp:posOffset>
                </wp:positionH>
                <wp:positionV relativeFrom="paragraph">
                  <wp:posOffset>3211830</wp:posOffset>
                </wp:positionV>
                <wp:extent cx="1762125" cy="552450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35532" w14:textId="77777777" w:rsidR="008A5493" w:rsidRPr="007F1FC0" w:rsidRDefault="008A5493" w:rsidP="008A5493">
                            <w:pPr>
                              <w:jc w:val="center"/>
                              <w:rPr>
                                <w:rFonts w:ascii="Arial Black" w:hAnsi="Arial Black"/>
                                <w:color w:val="7F7F7F" w:themeColor="text1" w:themeTint="8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F7F7F" w:themeColor="text1" w:themeTint="80"/>
                                <w:sz w:val="28"/>
                              </w:rPr>
                              <w:t>Downs</w:t>
                            </w:r>
                            <w:r w:rsidRPr="007F1FC0">
                              <w:rPr>
                                <w:rFonts w:ascii="Arial Black" w:hAnsi="Arial Black"/>
                                <w:color w:val="7F7F7F" w:themeColor="text1" w:themeTint="80"/>
                                <w:sz w:val="28"/>
                              </w:rPr>
                              <w:t>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EE9C" id="_x0000_s1035" type="#_x0000_t202" style="position:absolute;margin-left:259.95pt;margin-top:252.9pt;width:138.75pt;height:43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" filled="f" stroked="f">
                <v:textbox>
                  <w:txbxContent>
                    <w:p w14:paraId="13935532" w14:textId="77777777" w:rsidR="008A5493" w:rsidRPr="007F1FC0" w:rsidRDefault="008A5493" w:rsidP="008A5493">
                      <w:pPr>
                        <w:jc w:val="center"/>
                        <w:rPr>
                          <w:rFonts w:ascii="Arial Black" w:hAnsi="Arial Black"/>
                          <w:color w:val="7F7F7F" w:themeColor="text1" w:themeTint="8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7F7F7F" w:themeColor="text1" w:themeTint="80"/>
                          <w:sz w:val="28"/>
                        </w:rPr>
                        <w:t>Downs</w:t>
                      </w:r>
                      <w:r w:rsidRPr="007F1FC0">
                        <w:rPr>
                          <w:rFonts w:ascii="Arial Black" w:hAnsi="Arial Black"/>
                          <w:color w:val="7F7F7F" w:themeColor="text1" w:themeTint="80"/>
                          <w:sz w:val="28"/>
                        </w:rPr>
                        <w:t>t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1FC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5357AA6" wp14:editId="364E5B35">
                <wp:simplePos x="0" y="0"/>
                <wp:positionH relativeFrom="column">
                  <wp:posOffset>3301942</wp:posOffset>
                </wp:positionH>
                <wp:positionV relativeFrom="paragraph">
                  <wp:posOffset>4512235</wp:posOffset>
                </wp:positionV>
                <wp:extent cx="1762125" cy="552450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11D8C" w14:textId="77777777" w:rsidR="008A5493" w:rsidRPr="007F1FC0" w:rsidRDefault="008A5493" w:rsidP="008A5493">
                            <w:pPr>
                              <w:jc w:val="center"/>
                              <w:rPr>
                                <w:rFonts w:ascii="Arial Black" w:hAnsi="Arial Black"/>
                                <w:color w:val="7F7F7F" w:themeColor="text1" w:themeTint="8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F7F7F" w:themeColor="text1" w:themeTint="80"/>
                                <w:sz w:val="28"/>
                              </w:rPr>
                              <w:t>Ap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57AA6" id="_x0000_s1036" type="#_x0000_t202" style="position:absolute;margin-left:260pt;margin-top:355.3pt;width:138.75pt;height:43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" filled="f" stroked="f">
                <v:textbox>
                  <w:txbxContent>
                    <w:p w14:paraId="6E011D8C" w14:textId="77777777" w:rsidR="008A5493" w:rsidRPr="007F1FC0" w:rsidRDefault="008A5493" w:rsidP="008A5493">
                      <w:pPr>
                        <w:jc w:val="center"/>
                        <w:rPr>
                          <w:rFonts w:ascii="Arial Black" w:hAnsi="Arial Black"/>
                          <w:color w:val="7F7F7F" w:themeColor="text1" w:themeTint="8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7F7F7F" w:themeColor="text1" w:themeTint="80"/>
                          <w:sz w:val="28"/>
                        </w:rPr>
                        <w:t>Apr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1FC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4EC7312" wp14:editId="67E5D886">
                <wp:simplePos x="0" y="0"/>
                <wp:positionH relativeFrom="column">
                  <wp:posOffset>7350760</wp:posOffset>
                </wp:positionH>
                <wp:positionV relativeFrom="paragraph">
                  <wp:posOffset>4517759</wp:posOffset>
                </wp:positionV>
                <wp:extent cx="1762125" cy="34290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17853" w14:textId="492E6423" w:rsidR="008A5493" w:rsidRPr="00774B91" w:rsidRDefault="008A5493" w:rsidP="008A5493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</w:rPr>
                              <w:t>8.3</w:t>
                            </w:r>
                            <w:r w:rsidRPr="00774B91"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</w:rPr>
                              <w:t xml:space="preserve"> F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7312" id="_x0000_s1037" type="#_x0000_t202" style="position:absolute;margin-left:578.8pt;margin-top:355.75pt;width:138.75pt;height:2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" filled="f" stroked="f">
                <v:textbox>
                  <w:txbxContent>
                    <w:p w14:paraId="2C717853" w14:textId="492E6423" w:rsidR="008A5493" w:rsidRPr="00774B91" w:rsidRDefault="008A5493" w:rsidP="008A5493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8"/>
                        </w:rPr>
                        <w:t>8.3</w:t>
                      </w:r>
                      <w:r w:rsidRPr="00774B91">
                        <w:rPr>
                          <w:rFonts w:ascii="Arial" w:hAnsi="Arial" w:cs="Arial"/>
                          <w:color w:val="262626" w:themeColor="text1" w:themeTint="D9"/>
                          <w:sz w:val="28"/>
                        </w:rPr>
                        <w:t xml:space="preserve"> Feet</w:t>
                      </w:r>
                    </w:p>
                  </w:txbxContent>
                </v:textbox>
              </v:shape>
            </w:pict>
          </mc:Fallback>
        </mc:AlternateContent>
      </w:r>
      <w:r w:rsidRPr="007F1FC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CDD7AC4" wp14:editId="1DDDC96D">
                <wp:simplePos x="0" y="0"/>
                <wp:positionH relativeFrom="column">
                  <wp:posOffset>-361315</wp:posOffset>
                </wp:positionH>
                <wp:positionV relativeFrom="paragraph">
                  <wp:posOffset>4465158</wp:posOffset>
                </wp:positionV>
                <wp:extent cx="1762125" cy="34290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25A60" w14:textId="16574151" w:rsidR="008A5493" w:rsidRPr="00774B91" w:rsidRDefault="008A5493" w:rsidP="008A5493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</w:rPr>
                              <w:t>4.1</w:t>
                            </w:r>
                            <w:r w:rsidRPr="00774B91"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</w:rPr>
                              <w:t xml:space="preserve"> F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D7AC4" id="_x0000_s1038" type="#_x0000_t202" style="position:absolute;margin-left:-28.45pt;margin-top:351.6pt;width:138.75pt;height:2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" filled="f" stroked="f">
                <v:textbox>
                  <w:txbxContent>
                    <w:p w14:paraId="41C25A60" w14:textId="16574151" w:rsidR="008A5493" w:rsidRPr="00774B91" w:rsidRDefault="008A5493" w:rsidP="008A5493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8"/>
                        </w:rPr>
                        <w:t>4.1</w:t>
                      </w:r>
                      <w:r w:rsidRPr="00774B91">
                        <w:rPr>
                          <w:rFonts w:ascii="Arial" w:hAnsi="Arial" w:cs="Arial"/>
                          <w:color w:val="262626" w:themeColor="text1" w:themeTint="D9"/>
                          <w:sz w:val="28"/>
                        </w:rPr>
                        <w:t xml:space="preserve"> Feet</w:t>
                      </w:r>
                    </w:p>
                  </w:txbxContent>
                </v:textbox>
              </v:shape>
            </w:pict>
          </mc:Fallback>
        </mc:AlternateContent>
      </w:r>
      <w:r w:rsidRPr="007F1FC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ED2E248" wp14:editId="64291EBF">
                <wp:simplePos x="0" y="0"/>
                <wp:positionH relativeFrom="column">
                  <wp:posOffset>7159625</wp:posOffset>
                </wp:positionH>
                <wp:positionV relativeFrom="paragraph">
                  <wp:posOffset>3231353</wp:posOffset>
                </wp:positionV>
                <wp:extent cx="1762125" cy="34290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BBC92" w14:textId="08CA65EF" w:rsidR="008A5493" w:rsidRPr="008A5493" w:rsidRDefault="008A5493" w:rsidP="008A5493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</w:rPr>
                            </w:pPr>
                            <w:r w:rsidRPr="008A5493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</w:rPr>
                              <w:t>5.3</w:t>
                            </w:r>
                            <w:r w:rsidRPr="008A5493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</w:rPr>
                              <w:t xml:space="preserve"> F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2E248" id="_x0000_s1039" type="#_x0000_t202" style="position:absolute;margin-left:563.75pt;margin-top:254.45pt;width:138.75pt;height:2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" filled="f" stroked="f">
                <v:textbox>
                  <w:txbxContent>
                    <w:p w14:paraId="0B9BBC92" w14:textId="08CA65EF" w:rsidR="008A5493" w:rsidRPr="008A5493" w:rsidRDefault="008A5493" w:rsidP="008A5493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0"/>
                        </w:rPr>
                      </w:pPr>
                      <w:r w:rsidRPr="008A5493">
                        <w:rPr>
                          <w:rFonts w:ascii="Arial" w:hAnsi="Arial" w:cs="Arial"/>
                          <w:color w:val="262626" w:themeColor="text1" w:themeTint="D9"/>
                          <w:sz w:val="20"/>
                        </w:rPr>
                        <w:t>5.3</w:t>
                      </w:r>
                      <w:r w:rsidRPr="008A5493">
                        <w:rPr>
                          <w:rFonts w:ascii="Arial" w:hAnsi="Arial" w:cs="Arial"/>
                          <w:color w:val="262626" w:themeColor="text1" w:themeTint="D9"/>
                          <w:sz w:val="20"/>
                        </w:rPr>
                        <w:t xml:space="preserve"> Feet</w:t>
                      </w:r>
                    </w:p>
                  </w:txbxContent>
                </v:textbox>
              </v:shape>
            </w:pict>
          </mc:Fallback>
        </mc:AlternateContent>
      </w:r>
      <w:r w:rsidRPr="007F1FC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6EF9247" wp14:editId="2E26F02D">
                <wp:simplePos x="0" y="0"/>
                <wp:positionH relativeFrom="column">
                  <wp:posOffset>-781050</wp:posOffset>
                </wp:positionH>
                <wp:positionV relativeFrom="paragraph">
                  <wp:posOffset>3048000</wp:posOffset>
                </wp:positionV>
                <wp:extent cx="1762125" cy="342900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AE381" w14:textId="46DEE27A" w:rsidR="008A5493" w:rsidRPr="00774B91" w:rsidRDefault="008A5493" w:rsidP="008A5493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</w:rPr>
                              <w:t>7.6</w:t>
                            </w:r>
                            <w:r w:rsidRPr="00774B91"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</w:rPr>
                              <w:t xml:space="preserve"> F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F9247" id="_x0000_s1040" type="#_x0000_t202" style="position:absolute;margin-left:-61.5pt;margin-top:240pt;width:138.75pt;height:2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" filled="f" stroked="f">
                <v:textbox>
                  <w:txbxContent>
                    <w:p w14:paraId="2A6AE381" w14:textId="46DEE27A" w:rsidR="008A5493" w:rsidRPr="00774B91" w:rsidRDefault="008A5493" w:rsidP="008A5493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8"/>
                        </w:rPr>
                        <w:t>7.6</w:t>
                      </w:r>
                      <w:r w:rsidRPr="00774B91">
                        <w:rPr>
                          <w:rFonts w:ascii="Arial" w:hAnsi="Arial" w:cs="Arial"/>
                          <w:color w:val="262626" w:themeColor="text1" w:themeTint="D9"/>
                          <w:sz w:val="28"/>
                        </w:rPr>
                        <w:t xml:space="preserve"> Feet</w:t>
                      </w:r>
                    </w:p>
                  </w:txbxContent>
                </v:textbox>
              </v:shape>
            </w:pict>
          </mc:Fallback>
        </mc:AlternateContent>
      </w:r>
      <w:r w:rsidR="007F1FC0" w:rsidRPr="007F1FC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9EDB6C8" wp14:editId="2994F3A3">
                <wp:simplePos x="0" y="0"/>
                <wp:positionH relativeFrom="column">
                  <wp:posOffset>354965</wp:posOffset>
                </wp:positionH>
                <wp:positionV relativeFrom="paragraph">
                  <wp:posOffset>533400</wp:posOffset>
                </wp:positionV>
                <wp:extent cx="1762125" cy="34290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BB427" w14:textId="2E9AA86F" w:rsidR="007F1FC0" w:rsidRPr="00774B91" w:rsidRDefault="007F1FC0" w:rsidP="007F1FC0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</w:rPr>
                            </w:pPr>
                            <w:r w:rsidRPr="00774B91"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</w:rPr>
                              <w:t>28.8 F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DB6C8" id="_x0000_s1041" type="#_x0000_t202" style="position:absolute;margin-left:27.95pt;margin-top:42pt;width:138.75pt;height:2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" filled="f" stroked="f">
                <v:textbox>
                  <w:txbxContent>
                    <w:p w14:paraId="3CEBB427" w14:textId="2E9AA86F" w:rsidR="007F1FC0" w:rsidRPr="00774B91" w:rsidRDefault="007F1FC0" w:rsidP="007F1FC0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8"/>
                        </w:rPr>
                      </w:pPr>
                      <w:r w:rsidRPr="00774B91">
                        <w:rPr>
                          <w:rFonts w:ascii="Arial" w:hAnsi="Arial" w:cs="Arial"/>
                          <w:color w:val="262626" w:themeColor="text1" w:themeTint="D9"/>
                          <w:sz w:val="28"/>
                        </w:rPr>
                        <w:t>28.8 Feet</w:t>
                      </w:r>
                    </w:p>
                  </w:txbxContent>
                </v:textbox>
              </v:shape>
            </w:pict>
          </mc:Fallback>
        </mc:AlternateContent>
      </w:r>
      <w:r w:rsidR="007F1FC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A09151" wp14:editId="2BFE9E7F">
                <wp:simplePos x="0" y="0"/>
                <wp:positionH relativeFrom="column">
                  <wp:posOffset>7765415</wp:posOffset>
                </wp:positionH>
                <wp:positionV relativeFrom="paragraph">
                  <wp:posOffset>3495675</wp:posOffset>
                </wp:positionV>
                <wp:extent cx="501795" cy="0"/>
                <wp:effectExtent l="38100" t="76200" r="12700" b="952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79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A3C4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1" o:spid="_x0000_s1026" type="#_x0000_t32" style="position:absolute;margin-left:611.45pt;margin-top:275.25pt;width:39.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7F1FC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9E40FB" wp14:editId="7072079E">
                <wp:simplePos x="0" y="0"/>
                <wp:positionH relativeFrom="column">
                  <wp:posOffset>-363569</wp:posOffset>
                </wp:positionH>
                <wp:positionV relativeFrom="paragraph">
                  <wp:posOffset>3390900</wp:posOffset>
                </wp:positionV>
                <wp:extent cx="858869" cy="0"/>
                <wp:effectExtent l="38100" t="76200" r="17780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86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3996E" id="Straight Arrow Connector 199" o:spid="_x0000_s1026" type="#_x0000_t32" style="position:absolute;margin-left:-28.65pt;margin-top:267pt;width:67.6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7F1FC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11680F" wp14:editId="6C656C26">
                <wp:simplePos x="0" y="0"/>
                <wp:positionH relativeFrom="column">
                  <wp:posOffset>7756380</wp:posOffset>
                </wp:positionH>
                <wp:positionV relativeFrom="paragraph">
                  <wp:posOffset>4529155</wp:posOffset>
                </wp:positionV>
                <wp:extent cx="835170" cy="0"/>
                <wp:effectExtent l="38100" t="76200" r="22225" b="952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17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41010" id="Straight Arrow Connector 198" o:spid="_x0000_s1026" type="#_x0000_t32" style="position:absolute;margin-left:610.75pt;margin-top:356.65pt;width:65.7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7F1FC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63D313" wp14:editId="28D84634">
                <wp:simplePos x="0" y="0"/>
                <wp:positionH relativeFrom="column">
                  <wp:posOffset>57150</wp:posOffset>
                </wp:positionH>
                <wp:positionV relativeFrom="paragraph">
                  <wp:posOffset>4400550</wp:posOffset>
                </wp:positionV>
                <wp:extent cx="0" cy="466725"/>
                <wp:effectExtent l="76200" t="38100" r="57150" b="4762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80FBE" id="Straight Arrow Connector 197" o:spid="_x0000_s1026" type="#_x0000_t32" style="position:absolute;margin-left:4.5pt;margin-top:346.5pt;width:0;height:3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7F1FC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D6C630" wp14:editId="25DA70F1">
                <wp:simplePos x="0" y="0"/>
                <wp:positionH relativeFrom="column">
                  <wp:posOffset>5734050</wp:posOffset>
                </wp:positionH>
                <wp:positionV relativeFrom="paragraph">
                  <wp:posOffset>238124</wp:posOffset>
                </wp:positionV>
                <wp:extent cx="0" cy="3686175"/>
                <wp:effectExtent l="76200" t="38100" r="76200" b="4762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61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D52B6" id="Straight Arrow Connector 196" o:spid="_x0000_s1026" type="#_x0000_t32" style="position:absolute;margin-left:451.5pt;margin-top:18.75pt;width:0;height:29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7F1FC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F536E5" wp14:editId="2D59066B">
                <wp:simplePos x="0" y="0"/>
                <wp:positionH relativeFrom="column">
                  <wp:posOffset>695324</wp:posOffset>
                </wp:positionH>
                <wp:positionV relativeFrom="paragraph">
                  <wp:posOffset>533400</wp:posOffset>
                </wp:positionV>
                <wp:extent cx="6848475" cy="0"/>
                <wp:effectExtent l="38100" t="76200" r="9525" b="952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D049D" id="Straight Arrow Connector 195" o:spid="_x0000_s1026" type="#_x0000_t32" style="position:absolute;margin-left:54.75pt;margin-top:42pt;width:539.2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9E14D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CCCCE8" wp14:editId="21D50C6D">
                <wp:simplePos x="0" y="0"/>
                <wp:positionH relativeFrom="column">
                  <wp:posOffset>-439420</wp:posOffset>
                </wp:positionH>
                <wp:positionV relativeFrom="paragraph">
                  <wp:posOffset>97780</wp:posOffset>
                </wp:positionV>
                <wp:extent cx="9109494" cy="5564038"/>
                <wp:effectExtent l="0" t="0" r="15875" b="3683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9494" cy="5564038"/>
                          <a:chOff x="0" y="0"/>
                          <a:chExt cx="6667615" cy="3938064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730155" y="13648"/>
                            <a:ext cx="5263116" cy="29765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Arrow: Pentagon 3"/>
                        <wps:cNvSpPr/>
                        <wps:spPr>
                          <a:xfrm rot="5400000">
                            <a:off x="2879677" y="150126"/>
                            <a:ext cx="960446" cy="6615430"/>
                          </a:xfrm>
                          <a:prstGeom prst="homePlate">
                            <a:avLst>
                              <a:gd name="adj" fmla="val 5441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757451" y="2872854"/>
                            <a:ext cx="5205730" cy="2654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731106" cy="26238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998191" y="0"/>
                            <a:ext cx="405516" cy="26239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54591" y="2804615"/>
                            <a:ext cx="626659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63E31" id="Group 2" o:spid="_x0000_s1026" style="position:absolute;margin-left:-34.6pt;margin-top:7.7pt;width:717.3pt;height:438.1pt;z-index:251660288;mso-width-relative:margin;mso-height-relative:margin" coordsize="66676,3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">
                <v:rect id="Rectangle 1" o:spid="_x0000_s1027" style="position:absolute;left:7301;top:136;width:52631;height:29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" fillcolor="white [3212]" strokecolor="black [3213]" strokeweight="3pt"/>
                <v:shape id="Arrow: Pentagon 3" o:spid="_x0000_s1028" type="#_x0000_t15" style="position:absolute;left:28797;top:1500;width:9604;height:661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" adj="9847" fillcolor="white [3212]" strokecolor="black [3213]" strokeweight="3pt"/>
                <v:rect id="Rectangle 4" o:spid="_x0000_s1029" style="position:absolute;left:7574;top:28728;width:5205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texAAAANoAAAAPAAAAZHJzL2Rvd25yZXYueG1sRI9Ba8JA&#10;FITvgv9heUJvdaOU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PZ6a17EAAAA2gAAAA8A&#10;AAAAAAAAAAAAAAAABwIAAGRycy9kb3ducmV2LnhtbFBLBQYAAAAAAwADALcAAAD4AgAAAAA=&#10;" fillcolor="white [3212]" strokecolor="white [3212]" strokeweight="1pt"/>
                <v:rect id="Rectangle 5" o:spid="_x0000_s1030" style="position:absolute;width:7311;height:26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" fillcolor="white [3212]" strokecolor="black [3213]" strokeweight="1.5pt">
                  <v:stroke dashstyle="dash"/>
                </v:rect>
                <v:rect id="Rectangle 6" o:spid="_x0000_s1031" style="position:absolute;left:59981;width:4056;height:26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" fillcolor="white [3212]" strokecolor="black [3213]" strokeweight="1.5pt">
                  <v:stroke dashstyle="dash"/>
                </v:rect>
                <v:line id="Straight Connector 7" o:spid="_x0000_s1032" style="position:absolute;visibility:visible;mso-wrap-style:square" from="545,28046" to="63211,28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" strokecolor="black [3213]">
                  <v:stroke dashstyle="dash" joinstyle="miter"/>
                </v:line>
              </v:group>
            </w:pict>
          </mc:Fallback>
        </mc:AlternateContent>
      </w:r>
    </w:p>
    <w:sectPr w:rsidR="00347E5B" w:rsidSect="009E14DC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2851D" w14:textId="77777777" w:rsidR="00D60556" w:rsidRDefault="00D60556" w:rsidP="00D60556">
      <w:pPr>
        <w:spacing w:after="0" w:line="240" w:lineRule="auto"/>
      </w:pPr>
      <w:r>
        <w:separator/>
      </w:r>
    </w:p>
  </w:endnote>
  <w:endnote w:type="continuationSeparator" w:id="0">
    <w:p w14:paraId="35FEF789" w14:textId="77777777" w:rsidR="00D60556" w:rsidRDefault="00D60556" w:rsidP="00D60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AFC8D" w14:textId="77777777" w:rsidR="00D60556" w:rsidRDefault="00D60556" w:rsidP="00D60556">
      <w:pPr>
        <w:spacing w:after="0" w:line="240" w:lineRule="auto"/>
      </w:pPr>
      <w:r>
        <w:separator/>
      </w:r>
    </w:p>
  </w:footnote>
  <w:footnote w:type="continuationSeparator" w:id="0">
    <w:p w14:paraId="79B90CAA" w14:textId="77777777" w:rsidR="00D60556" w:rsidRDefault="00D60556" w:rsidP="00D60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08C5F" w14:textId="2DB9780A" w:rsidR="00D60556" w:rsidRPr="00794BC4" w:rsidRDefault="008A5493" w:rsidP="00D60556">
    <w:pPr>
      <w:pStyle w:val="Header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sz w:val="24"/>
      </w:rPr>
      <w:t xml:space="preserve">DAW </w:t>
    </w:r>
    <w:r w:rsidR="00D60556">
      <w:rPr>
        <w:rFonts w:ascii="Arial" w:hAnsi="Arial" w:cs="Arial"/>
        <w:b/>
        <w:sz w:val="24"/>
      </w:rPr>
      <w:t xml:space="preserve">Stage </w:t>
    </w:r>
    <w:r w:rsidR="009E14DC">
      <w:rPr>
        <w:rFonts w:ascii="Arial" w:hAnsi="Arial" w:cs="Arial"/>
        <w:b/>
        <w:sz w:val="24"/>
      </w:rPr>
      <w:t>Diagram</w:t>
    </w:r>
    <w:r w:rsidR="00794BC4">
      <w:rPr>
        <w:rFonts w:ascii="Arial" w:hAnsi="Arial" w:cs="Arial"/>
        <w:sz w:val="24"/>
      </w:rPr>
      <w:t xml:space="preserve"> | Aaron Woo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E72"/>
    <w:rsid w:val="0009683E"/>
    <w:rsid w:val="00347E5B"/>
    <w:rsid w:val="006537D5"/>
    <w:rsid w:val="00766E72"/>
    <w:rsid w:val="00774B91"/>
    <w:rsid w:val="00794BC4"/>
    <w:rsid w:val="007F1FC0"/>
    <w:rsid w:val="008A5493"/>
    <w:rsid w:val="009E14DC"/>
    <w:rsid w:val="00AF2BF0"/>
    <w:rsid w:val="00D6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DAD3D"/>
  <w15:chartTrackingRefBased/>
  <w15:docId w15:val="{FD3AE762-90CC-4091-88B2-67035E7A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7E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0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556"/>
  </w:style>
  <w:style w:type="paragraph" w:styleId="Footer">
    <w:name w:val="footer"/>
    <w:basedOn w:val="Normal"/>
    <w:link w:val="FooterChar"/>
    <w:uiPriority w:val="99"/>
    <w:unhideWhenUsed/>
    <w:rsid w:val="00D60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1E22-A77F-41EF-BED5-3433C696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Wood</dc:creator>
  <cp:keywords/>
  <dc:description/>
  <cp:lastModifiedBy>Aaron Wood</cp:lastModifiedBy>
  <cp:revision>5</cp:revision>
  <dcterms:created xsi:type="dcterms:W3CDTF">2018-02-14T01:14:00Z</dcterms:created>
  <dcterms:modified xsi:type="dcterms:W3CDTF">2018-02-14T01:45:00Z</dcterms:modified>
</cp:coreProperties>
</file>